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590223053"/>
        <w:docPartObj>
          <w:docPartGallery w:val="Cover Pages"/>
          <w:docPartUnique/>
        </w:docPartObj>
      </w:sdtPr>
      <w:sdtEndPr/>
      <w:sdtContent>
        <w:p w14:paraId="08CD7C69" w14:textId="77777777" w:rsidR="00DF769D" w:rsidRPr="00DF769D" w:rsidRDefault="001139AA" w:rsidP="00DF76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D98864C" wp14:editId="7F64CFB9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8DF62D" w14:textId="77777777" w:rsidR="00812A4A" w:rsidRDefault="00812A4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C35A8" w14:textId="77777777" w:rsidR="00812A4A" w:rsidRDefault="00812A4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618DF62D" w14:textId="77777777" w:rsidR="0049701A" w:rsidRDefault="0049701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4E9C35A8" w14:textId="77777777" w:rsidR="0049701A" w:rsidRDefault="0049701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sdtContent>
    </w:sdt>
    <w:p w14:paraId="4E2A80DD" w14:textId="77777777" w:rsidR="00DF769D" w:rsidRPr="00DF769D" w:rsidRDefault="00DF769D" w:rsidP="00DF769D"/>
    <w:p w14:paraId="4F9E8B61" w14:textId="77777777" w:rsidR="00DF769D" w:rsidRPr="00DF769D" w:rsidRDefault="00DF769D" w:rsidP="00DF769D"/>
    <w:p w14:paraId="1055F410" w14:textId="77777777" w:rsidR="00DF769D" w:rsidRPr="00DF769D" w:rsidRDefault="00DF769D" w:rsidP="00DF769D"/>
    <w:p w14:paraId="4C80CBE6" w14:textId="77777777" w:rsidR="00DF769D" w:rsidRPr="00DF769D" w:rsidRDefault="00DF769D" w:rsidP="00DF769D"/>
    <w:p w14:paraId="041B1857" w14:textId="77777777" w:rsidR="00DF769D" w:rsidRPr="00DF769D" w:rsidRDefault="00DF769D" w:rsidP="00DF769D"/>
    <w:p w14:paraId="1E8176A8" w14:textId="77777777" w:rsidR="00DF769D" w:rsidRPr="00DF769D" w:rsidRDefault="00DF769D" w:rsidP="00DF769D"/>
    <w:p w14:paraId="67B1D595" w14:textId="77777777" w:rsidR="00DF769D" w:rsidRPr="00DF769D" w:rsidRDefault="00DF769D" w:rsidP="00DF769D"/>
    <w:p w14:paraId="2C5BAB11" w14:textId="77777777" w:rsidR="00DF769D" w:rsidRPr="00DF769D" w:rsidRDefault="00DF769D" w:rsidP="00DF769D"/>
    <w:p w14:paraId="53BE8144" w14:textId="77777777" w:rsidR="00DF769D" w:rsidRPr="00DF769D" w:rsidRDefault="00DF769D" w:rsidP="00DF769D"/>
    <w:p w14:paraId="4E720297" w14:textId="77777777" w:rsidR="00DF769D" w:rsidRPr="00DF769D" w:rsidRDefault="00DF769D" w:rsidP="00DF769D"/>
    <w:p w14:paraId="06DA427C" w14:textId="77777777" w:rsidR="00DF769D" w:rsidRPr="00DF769D" w:rsidRDefault="00DF769D" w:rsidP="00DF769D"/>
    <w:p w14:paraId="7E354A89" w14:textId="77777777" w:rsidR="00DF769D" w:rsidRPr="00DF769D" w:rsidRDefault="00DF769D" w:rsidP="00DF769D"/>
    <w:p w14:paraId="5D797283" w14:textId="3CCFC540" w:rsidR="00DF769D" w:rsidRPr="00DF769D" w:rsidRDefault="00B92B14" w:rsidP="00B92B14">
      <w:pPr>
        <w:tabs>
          <w:tab w:val="left" w:pos="3360"/>
        </w:tabs>
      </w:pPr>
      <w:r>
        <w:tab/>
      </w:r>
    </w:p>
    <w:p w14:paraId="172AF877" w14:textId="77777777" w:rsidR="00DF769D" w:rsidRPr="00DF769D" w:rsidRDefault="00DF769D" w:rsidP="00DF769D"/>
    <w:p w14:paraId="668A9DC8" w14:textId="77777777" w:rsidR="00DF769D" w:rsidRDefault="00DF769D" w:rsidP="00DF769D">
      <w:pPr>
        <w:tabs>
          <w:tab w:val="left" w:pos="1400"/>
        </w:tabs>
      </w:pPr>
      <w:r>
        <w:tab/>
      </w:r>
    </w:p>
    <w:p w14:paraId="6ED3F678" w14:textId="77777777" w:rsidR="00DF769D" w:rsidRDefault="00DF769D" w:rsidP="00DF769D"/>
    <w:p w14:paraId="54A33A40" w14:textId="77777777" w:rsidR="001139AA" w:rsidRPr="00DF769D" w:rsidRDefault="001139AA" w:rsidP="00DF769D">
      <w:pPr>
        <w:sectPr w:rsidR="001139AA" w:rsidRPr="00DF769D" w:rsidSect="001139A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4FE8F61" w14:textId="77777777" w:rsidR="001139AA" w:rsidRDefault="001139AA"/>
    <w:p w14:paraId="04CF45D2" w14:textId="77777777" w:rsidR="00E55EE3" w:rsidRDefault="00E55EE3"/>
    <w:p w14:paraId="1EB64B01" w14:textId="77777777" w:rsidR="00E55EE3" w:rsidRDefault="00E55EE3"/>
    <w:p w14:paraId="5268244D" w14:textId="77777777" w:rsidR="00E55EE3" w:rsidRDefault="00E55EE3"/>
    <w:p w14:paraId="00458DFF" w14:textId="77777777" w:rsidR="00E55EE3" w:rsidRDefault="00E55EE3"/>
    <w:p w14:paraId="076511F5" w14:textId="77777777" w:rsidR="00E55EE3" w:rsidRDefault="00E55EE3"/>
    <w:p w14:paraId="4B6E9ED3" w14:textId="77777777" w:rsidR="00E55EE3" w:rsidRDefault="00E55EE3"/>
    <w:p w14:paraId="6DCFDD0E" w14:textId="77777777" w:rsidR="00E55EE3" w:rsidRDefault="00E55EE3" w:rsidP="00E55EE3">
      <w:pPr>
        <w:ind w:left="-63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ascii="Georgia" w:hAnsi="Georgia"/>
          <w:b/>
          <w:color w:val="404040" w:themeColor="text1" w:themeTint="BF"/>
          <w:kern w:val="0"/>
          <w:lang w:eastAsia="en-US"/>
        </w:rPr>
      </w:sdtEndPr>
      <w:sdtContent>
        <w:p w14:paraId="11DAFA50" w14:textId="0BD14C19" w:rsidR="000A050E" w:rsidRPr="000A050E" w:rsidRDefault="000A050E" w:rsidP="000A050E">
          <w:pPr>
            <w:pStyle w:val="TOCHeading"/>
            <w:spacing w:line="360" w:lineRule="auto"/>
            <w:ind w:left="-634"/>
            <w:rPr>
              <w:rFonts w:ascii="Georgia" w:hAnsi="Georgia"/>
              <w:color w:val="404040" w:themeColor="text1" w:themeTint="BF"/>
              <w:sz w:val="24"/>
              <w:szCs w:val="24"/>
            </w:rPr>
          </w:pPr>
          <w:r w:rsidRPr="000A050E">
            <w:rPr>
              <w:rFonts w:ascii="Georgia" w:hAnsi="Georgia"/>
              <w:color w:val="404040" w:themeColor="text1" w:themeTint="BF"/>
              <w:sz w:val="24"/>
              <w:szCs w:val="24"/>
            </w:rPr>
            <w:t>Welcome Message</w:t>
          </w:r>
          <w:r w:rsidRPr="000A050E">
            <w:rPr>
              <w:rFonts w:ascii="Georgia" w:hAnsi="Georgia"/>
              <w:color w:val="404040" w:themeColor="text1" w:themeTint="BF"/>
              <w:sz w:val="24"/>
              <w:szCs w:val="24"/>
            </w:rPr>
            <w:ptab w:relativeTo="margin" w:alignment="right" w:leader="dot"/>
          </w:r>
          <w:r w:rsidRPr="000A050E">
            <w:rPr>
              <w:rFonts w:ascii="Georgia" w:hAnsi="Georgia"/>
              <w:color w:val="404040" w:themeColor="text1" w:themeTint="BF"/>
              <w:sz w:val="24"/>
              <w:szCs w:val="24"/>
            </w:rPr>
            <w:t>1</w:t>
          </w:r>
        </w:p>
        <w:p w14:paraId="22ABAAED" w14:textId="3BAB57E0" w:rsidR="000A050E" w:rsidRPr="000A050E" w:rsidRDefault="000A050E" w:rsidP="000A050E">
          <w:pPr>
            <w:pStyle w:val="TOC1"/>
            <w:spacing w:line="360" w:lineRule="auto"/>
            <w:ind w:left="-634"/>
            <w:rPr>
              <w:rFonts w:ascii="Georgia" w:hAnsi="Georgia"/>
              <w:color w:val="404040" w:themeColor="text1" w:themeTint="BF"/>
            </w:rPr>
          </w:pPr>
          <w:r w:rsidRPr="000A050E">
            <w:rPr>
              <w:rFonts w:ascii="Georgia" w:hAnsi="Georgia"/>
              <w:color w:val="404040" w:themeColor="text1" w:themeTint="BF"/>
            </w:rPr>
            <w:t>Introduction to Main Street Movement</w:t>
          </w:r>
          <w:r w:rsidRPr="000A050E">
            <w:rPr>
              <w:rFonts w:ascii="Georgia" w:hAnsi="Georgia"/>
              <w:color w:val="404040" w:themeColor="text1" w:themeTint="BF"/>
            </w:rPr>
            <w:ptab w:relativeTo="margin" w:alignment="right" w:leader="dot"/>
          </w:r>
          <w:r w:rsidRPr="000A050E">
            <w:rPr>
              <w:rFonts w:ascii="Georgia" w:hAnsi="Georgia"/>
              <w:color w:val="404040" w:themeColor="text1" w:themeTint="BF"/>
            </w:rPr>
            <w:t>2</w:t>
          </w:r>
        </w:p>
        <w:p w14:paraId="2B741C5D" w14:textId="19142451" w:rsidR="000A050E" w:rsidRPr="000A050E" w:rsidRDefault="000A050E" w:rsidP="000A050E">
          <w:pPr>
            <w:pStyle w:val="TOC1"/>
            <w:spacing w:line="360" w:lineRule="auto"/>
            <w:ind w:left="-634"/>
            <w:rPr>
              <w:rFonts w:ascii="Georgia" w:hAnsi="Georgia"/>
              <w:color w:val="404040" w:themeColor="text1" w:themeTint="BF"/>
            </w:rPr>
          </w:pPr>
          <w:r w:rsidRPr="000A050E">
            <w:rPr>
              <w:rFonts w:ascii="Georgia" w:hAnsi="Georgia"/>
              <w:color w:val="404040" w:themeColor="text1" w:themeTint="BF"/>
            </w:rPr>
            <w:t>4 Point Approach</w:t>
          </w:r>
          <w:r w:rsidRPr="000A050E">
            <w:rPr>
              <w:rFonts w:ascii="Georgia" w:hAnsi="Georgia"/>
              <w:color w:val="404040" w:themeColor="text1" w:themeTint="BF"/>
            </w:rPr>
            <w:ptab w:relativeTo="margin" w:alignment="right" w:leader="dot"/>
          </w:r>
          <w:r w:rsidRPr="000A050E">
            <w:rPr>
              <w:rFonts w:ascii="Georgia" w:hAnsi="Georgia"/>
              <w:color w:val="404040" w:themeColor="text1" w:themeTint="BF"/>
            </w:rPr>
            <w:t>3</w:t>
          </w:r>
        </w:p>
        <w:p w14:paraId="72DB62E0" w14:textId="118BFD3B" w:rsidR="000A050E" w:rsidRPr="000A050E" w:rsidRDefault="000A050E" w:rsidP="000A050E">
          <w:pPr>
            <w:pStyle w:val="TOC1"/>
            <w:spacing w:line="360" w:lineRule="auto"/>
            <w:ind w:left="-634"/>
            <w:rPr>
              <w:rFonts w:ascii="Georgia" w:hAnsi="Georgia"/>
              <w:color w:val="404040" w:themeColor="text1" w:themeTint="BF"/>
            </w:rPr>
          </w:pPr>
          <w:r w:rsidRPr="000A050E">
            <w:rPr>
              <w:rFonts w:ascii="Georgia" w:hAnsi="Georgia"/>
              <w:color w:val="404040" w:themeColor="text1" w:themeTint="BF"/>
            </w:rPr>
            <w:t>The 8 Principles</w:t>
          </w:r>
          <w:r w:rsidRPr="000A050E">
            <w:rPr>
              <w:rFonts w:ascii="Georgia" w:hAnsi="Georgia"/>
              <w:color w:val="404040" w:themeColor="text1" w:themeTint="BF"/>
            </w:rPr>
            <w:ptab w:relativeTo="margin" w:alignment="right" w:leader="dot"/>
          </w:r>
          <w:r w:rsidRPr="000A050E">
            <w:rPr>
              <w:rFonts w:ascii="Georgia" w:hAnsi="Georgia"/>
              <w:color w:val="404040" w:themeColor="text1" w:themeTint="BF"/>
            </w:rPr>
            <w:t>4</w:t>
          </w:r>
        </w:p>
      </w:sdtContent>
    </w:sdt>
    <w:p w14:paraId="3E01B795" w14:textId="77777777" w:rsidR="00E55EE3" w:rsidRPr="000E52AF" w:rsidRDefault="00E55EE3" w:rsidP="00E55EE3">
      <w:pPr>
        <w:ind w:left="-630"/>
        <w:rPr>
          <w:rFonts w:ascii="Georgia" w:hAnsi="Georgia"/>
          <w:color w:val="404040" w:themeColor="text1" w:themeTint="BF"/>
        </w:rPr>
      </w:pPr>
    </w:p>
    <w:p w14:paraId="6E84793D" w14:textId="77777777" w:rsidR="000A050E" w:rsidRDefault="000A050E" w:rsidP="00E55EE3">
      <w:pPr>
        <w:ind w:left="-630" w:right="-1800"/>
        <w:rPr>
          <w:rFonts w:ascii="Georgia" w:hAnsi="Georgia"/>
          <w:color w:val="404040" w:themeColor="text1" w:themeTint="BF"/>
          <w:highlight w:val="yellow"/>
        </w:rPr>
      </w:pPr>
    </w:p>
    <w:p w14:paraId="6B2C0069" w14:textId="77777777" w:rsidR="000A050E" w:rsidRDefault="000A050E" w:rsidP="00E55EE3">
      <w:pPr>
        <w:ind w:left="-630" w:right="-1800"/>
        <w:rPr>
          <w:rFonts w:ascii="Georgia" w:hAnsi="Georgia"/>
          <w:color w:val="404040" w:themeColor="text1" w:themeTint="BF"/>
          <w:highlight w:val="yellow"/>
        </w:rPr>
      </w:pPr>
    </w:p>
    <w:p w14:paraId="1218A1AD" w14:textId="77777777" w:rsidR="000A050E" w:rsidRDefault="000A050E" w:rsidP="00E55EE3">
      <w:pPr>
        <w:ind w:left="-630" w:right="-1800"/>
        <w:rPr>
          <w:rFonts w:ascii="Georgia" w:hAnsi="Georgia"/>
          <w:color w:val="404040" w:themeColor="text1" w:themeTint="BF"/>
          <w:highlight w:val="yellow"/>
        </w:rPr>
      </w:pPr>
    </w:p>
    <w:p w14:paraId="62ECA5BF" w14:textId="16740468" w:rsidR="00E55EE3" w:rsidRPr="000E52AF" w:rsidRDefault="00E55EE3" w:rsidP="00E55EE3">
      <w:pPr>
        <w:ind w:left="-630" w:right="-1800"/>
        <w:rPr>
          <w:rFonts w:ascii="Georgia" w:hAnsi="Georgia"/>
          <w:color w:val="404040" w:themeColor="text1" w:themeTint="BF"/>
        </w:rPr>
      </w:pPr>
      <w:r w:rsidRPr="000E52AF">
        <w:rPr>
          <w:rFonts w:ascii="Georgia" w:hAnsi="Georgia"/>
          <w:color w:val="404040" w:themeColor="text1" w:themeTint="BF"/>
          <w:highlight w:val="yellow"/>
        </w:rPr>
        <w:t xml:space="preserve">Complete number sequence based on additional materials </w:t>
      </w:r>
      <w:r w:rsidRPr="008C1600">
        <w:rPr>
          <w:rFonts w:ascii="Georgia" w:hAnsi="Georgia"/>
          <w:color w:val="404040" w:themeColor="text1" w:themeTint="BF"/>
          <w:highlight w:val="yellow"/>
        </w:rPr>
        <w:t>added</w:t>
      </w:r>
      <w:r w:rsidR="008C1600" w:rsidRPr="008C1600">
        <w:rPr>
          <w:rFonts w:ascii="Georgia" w:hAnsi="Georgia"/>
          <w:color w:val="404040" w:themeColor="text1" w:themeTint="BF"/>
          <w:highlight w:val="yellow"/>
        </w:rPr>
        <w:t>, then delete this note.</w:t>
      </w:r>
    </w:p>
    <w:p w14:paraId="2B9F6954" w14:textId="77777777" w:rsidR="00E55EE3" w:rsidRDefault="00E55EE3" w:rsidP="00E55EE3">
      <w:pPr>
        <w:ind w:left="-630"/>
      </w:pPr>
    </w:p>
    <w:p w14:paraId="0F0DE83F" w14:textId="77777777" w:rsidR="00F243C8" w:rsidRDefault="00F243C8" w:rsidP="00E55EE3">
      <w:pPr>
        <w:ind w:left="-630"/>
        <w:sectPr w:rsidR="00F243C8" w:rsidSect="006934D8">
          <w:headerReference w:type="first" r:id="rId13"/>
          <w:footerReference w:type="first" r:id="rId14"/>
          <w:pgSz w:w="12240" w:h="15840"/>
          <w:pgMar w:top="1440" w:right="1800" w:bottom="1440" w:left="1800" w:header="720" w:footer="860" w:gutter="0"/>
          <w:cols w:space="720"/>
          <w:titlePg/>
          <w:docGrid w:linePitch="360"/>
        </w:sectPr>
      </w:pPr>
    </w:p>
    <w:p w14:paraId="73727C2D" w14:textId="23936180" w:rsidR="00F243C8" w:rsidRDefault="00F243C8" w:rsidP="00E55EE3">
      <w:pPr>
        <w:ind w:left="-630"/>
      </w:pPr>
    </w:p>
    <w:p w14:paraId="153C5C44" w14:textId="77777777" w:rsidR="006952BB" w:rsidRDefault="006952BB" w:rsidP="00E55EE3">
      <w:pPr>
        <w:ind w:left="-630"/>
      </w:pPr>
    </w:p>
    <w:p w14:paraId="47AC6023" w14:textId="77777777" w:rsidR="006952BB" w:rsidRDefault="006952BB" w:rsidP="00E55EE3">
      <w:pPr>
        <w:ind w:left="-630"/>
      </w:pPr>
    </w:p>
    <w:p w14:paraId="3AF10AD6" w14:textId="77777777" w:rsidR="006952BB" w:rsidRDefault="006952BB" w:rsidP="00301927">
      <w:pPr>
        <w:ind w:left="-630"/>
        <w:jc w:val="center"/>
      </w:pPr>
    </w:p>
    <w:p w14:paraId="4C3991B4" w14:textId="77777777" w:rsidR="006952BB" w:rsidRDefault="006952BB" w:rsidP="00E55EE3">
      <w:pPr>
        <w:ind w:left="-630"/>
      </w:pPr>
    </w:p>
    <w:p w14:paraId="579777B0" w14:textId="77777777" w:rsidR="006952BB" w:rsidRDefault="006952BB" w:rsidP="00E55EE3">
      <w:pPr>
        <w:ind w:left="-630"/>
      </w:pPr>
    </w:p>
    <w:p w14:paraId="64F61DA3" w14:textId="77777777" w:rsidR="006952BB" w:rsidRDefault="006952BB" w:rsidP="00E55EE3">
      <w:pPr>
        <w:ind w:left="-630"/>
        <w:sectPr w:rsidR="006952BB" w:rsidSect="00301927">
          <w:headerReference w:type="first" r:id="rId15"/>
          <w:footerReference w:type="first" r:id="rId16"/>
          <w:pgSz w:w="12240" w:h="15840"/>
          <w:pgMar w:top="1440" w:right="1800" w:bottom="1440" w:left="1800" w:header="720" w:footer="870" w:gutter="0"/>
          <w:pgNumType w:start="1"/>
          <w:cols w:space="720"/>
          <w:titlePg/>
          <w:docGrid w:linePitch="360"/>
        </w:sectPr>
      </w:pPr>
    </w:p>
    <w:p w14:paraId="68D777D9" w14:textId="2D1DA2AA" w:rsidR="006952BB" w:rsidRDefault="006952BB" w:rsidP="00E55EE3">
      <w:pPr>
        <w:ind w:left="-630"/>
      </w:pPr>
    </w:p>
    <w:p w14:paraId="5732A506" w14:textId="77777777" w:rsidR="006952BB" w:rsidRDefault="006952BB" w:rsidP="006952BB">
      <w:pPr>
        <w:tabs>
          <w:tab w:val="left" w:pos="2480"/>
        </w:tabs>
        <w:ind w:left="-630"/>
      </w:pPr>
    </w:p>
    <w:p w14:paraId="4CF1C985" w14:textId="735C97F7" w:rsidR="006952BB" w:rsidRPr="000E52AF" w:rsidRDefault="006952BB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  <w:r w:rsidRPr="000E52AF">
        <w:rPr>
          <w:rFonts w:ascii="Georgia" w:hAnsi="Georgia"/>
          <w:color w:val="404040" w:themeColor="text1" w:themeTint="BF"/>
        </w:rPr>
        <w:t>Dear Volunteer:</w:t>
      </w:r>
    </w:p>
    <w:p w14:paraId="423ED4E5" w14:textId="77777777" w:rsidR="006952BB" w:rsidRPr="000E52AF" w:rsidRDefault="006952BB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</w:p>
    <w:p w14:paraId="7F7A19E6" w14:textId="5ACDABCB" w:rsidR="006952BB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  <w:r w:rsidRPr="000E52AF">
        <w:rPr>
          <w:rFonts w:ascii="Georgia" w:hAnsi="Georgia"/>
          <w:color w:val="404040" w:themeColor="text1" w:themeTint="BF"/>
        </w:rPr>
        <w:t>Insert Letter here.</w:t>
      </w:r>
    </w:p>
    <w:p w14:paraId="33D3AE2C" w14:textId="77777777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</w:p>
    <w:p w14:paraId="1F447479" w14:textId="77777777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</w:p>
    <w:p w14:paraId="203504C0" w14:textId="0BECCD85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  <w:r w:rsidRPr="000E52AF">
        <w:rPr>
          <w:rFonts w:ascii="Georgia" w:hAnsi="Georgia"/>
          <w:color w:val="404040" w:themeColor="text1" w:themeTint="BF"/>
        </w:rPr>
        <w:t>Sincerely,</w:t>
      </w:r>
    </w:p>
    <w:p w14:paraId="2D03F578" w14:textId="77777777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</w:p>
    <w:p w14:paraId="16952164" w14:textId="77777777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</w:p>
    <w:p w14:paraId="0B824C09" w14:textId="77777777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</w:p>
    <w:p w14:paraId="20ABB3FD" w14:textId="77777777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</w:p>
    <w:p w14:paraId="722EA409" w14:textId="77777777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</w:p>
    <w:p w14:paraId="0257DBA5" w14:textId="1C03C3C7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  <w:r w:rsidRPr="000E52AF">
        <w:rPr>
          <w:rFonts w:ascii="Georgia" w:hAnsi="Georgia"/>
          <w:color w:val="404040" w:themeColor="text1" w:themeTint="BF"/>
        </w:rPr>
        <w:t>Name</w:t>
      </w:r>
    </w:p>
    <w:p w14:paraId="7F91EB7B" w14:textId="577A57AC" w:rsidR="00E249D5" w:rsidRPr="000E52AF" w:rsidRDefault="00E249D5" w:rsidP="00E249D5">
      <w:pPr>
        <w:tabs>
          <w:tab w:val="left" w:pos="2480"/>
        </w:tabs>
        <w:ind w:left="-630"/>
        <w:rPr>
          <w:rFonts w:ascii="Georgia" w:hAnsi="Georgia"/>
          <w:color w:val="404040" w:themeColor="text1" w:themeTint="BF"/>
        </w:rPr>
      </w:pPr>
      <w:r w:rsidRPr="000E52AF">
        <w:rPr>
          <w:rFonts w:ascii="Georgia" w:hAnsi="Georgia"/>
          <w:color w:val="404040" w:themeColor="text1" w:themeTint="BF"/>
        </w:rPr>
        <w:t>Title</w:t>
      </w:r>
    </w:p>
    <w:p w14:paraId="0A407C0D" w14:textId="77777777" w:rsidR="006952BB" w:rsidRDefault="006952BB" w:rsidP="00E249D5">
      <w:pPr>
        <w:tabs>
          <w:tab w:val="left" w:pos="2480"/>
        </w:tabs>
        <w:ind w:left="-630"/>
      </w:pPr>
    </w:p>
    <w:p w14:paraId="72CCD432" w14:textId="77777777" w:rsidR="006952BB" w:rsidRDefault="006952BB" w:rsidP="00E249D5">
      <w:pPr>
        <w:tabs>
          <w:tab w:val="left" w:pos="2480"/>
        </w:tabs>
        <w:ind w:left="-630"/>
      </w:pPr>
    </w:p>
    <w:p w14:paraId="20AEC647" w14:textId="77777777" w:rsidR="008127C2" w:rsidRDefault="008127C2" w:rsidP="00E249D5">
      <w:pPr>
        <w:tabs>
          <w:tab w:val="left" w:pos="2480"/>
        </w:tabs>
        <w:ind w:left="-630"/>
      </w:pPr>
    </w:p>
    <w:p w14:paraId="6BF94BA3" w14:textId="77777777" w:rsidR="008127C2" w:rsidRDefault="008127C2" w:rsidP="00E249D5">
      <w:pPr>
        <w:tabs>
          <w:tab w:val="left" w:pos="2480"/>
        </w:tabs>
        <w:ind w:left="-630"/>
      </w:pPr>
    </w:p>
    <w:p w14:paraId="55D78EBF" w14:textId="77777777" w:rsidR="008127C2" w:rsidRDefault="008127C2" w:rsidP="00E249D5">
      <w:pPr>
        <w:tabs>
          <w:tab w:val="left" w:pos="2480"/>
        </w:tabs>
        <w:ind w:left="-630"/>
      </w:pPr>
    </w:p>
    <w:p w14:paraId="498C09D5" w14:textId="77777777" w:rsidR="008127C2" w:rsidRDefault="008127C2" w:rsidP="00E249D5">
      <w:pPr>
        <w:tabs>
          <w:tab w:val="left" w:pos="2480"/>
        </w:tabs>
        <w:ind w:left="-630"/>
      </w:pPr>
    </w:p>
    <w:p w14:paraId="1C61FF0E" w14:textId="77777777" w:rsidR="008127C2" w:rsidRDefault="008127C2" w:rsidP="00E249D5">
      <w:pPr>
        <w:tabs>
          <w:tab w:val="left" w:pos="2480"/>
        </w:tabs>
        <w:ind w:left="-630"/>
      </w:pPr>
    </w:p>
    <w:p w14:paraId="76828B48" w14:textId="77777777" w:rsidR="008127C2" w:rsidRDefault="008127C2" w:rsidP="00E249D5">
      <w:pPr>
        <w:tabs>
          <w:tab w:val="left" w:pos="2480"/>
        </w:tabs>
        <w:ind w:left="-630"/>
      </w:pPr>
    </w:p>
    <w:p w14:paraId="09264923" w14:textId="77777777" w:rsidR="008127C2" w:rsidRDefault="008127C2" w:rsidP="00E249D5">
      <w:pPr>
        <w:tabs>
          <w:tab w:val="left" w:pos="2480"/>
        </w:tabs>
        <w:ind w:left="-630"/>
      </w:pPr>
    </w:p>
    <w:p w14:paraId="1CD0807C" w14:textId="77777777" w:rsidR="008127C2" w:rsidRDefault="008127C2" w:rsidP="00E249D5">
      <w:pPr>
        <w:tabs>
          <w:tab w:val="left" w:pos="2480"/>
        </w:tabs>
        <w:ind w:left="-630"/>
      </w:pPr>
    </w:p>
    <w:p w14:paraId="05DDD471" w14:textId="77777777" w:rsidR="008127C2" w:rsidRDefault="008127C2" w:rsidP="00E249D5">
      <w:pPr>
        <w:tabs>
          <w:tab w:val="left" w:pos="2480"/>
        </w:tabs>
        <w:ind w:left="-630"/>
      </w:pPr>
    </w:p>
    <w:p w14:paraId="2A2B99CA" w14:textId="77777777" w:rsidR="008127C2" w:rsidRDefault="008127C2" w:rsidP="00E249D5">
      <w:pPr>
        <w:tabs>
          <w:tab w:val="left" w:pos="2480"/>
        </w:tabs>
        <w:ind w:left="-630"/>
      </w:pPr>
    </w:p>
    <w:p w14:paraId="65B7B0B3" w14:textId="77777777" w:rsidR="008127C2" w:rsidRDefault="008127C2" w:rsidP="00E249D5">
      <w:pPr>
        <w:tabs>
          <w:tab w:val="left" w:pos="2480"/>
        </w:tabs>
        <w:ind w:left="-630"/>
      </w:pPr>
    </w:p>
    <w:p w14:paraId="5302A675" w14:textId="77777777" w:rsidR="008127C2" w:rsidRDefault="008127C2" w:rsidP="00E249D5">
      <w:pPr>
        <w:tabs>
          <w:tab w:val="left" w:pos="2480"/>
        </w:tabs>
        <w:ind w:left="-630"/>
      </w:pPr>
    </w:p>
    <w:p w14:paraId="27B8B1C5" w14:textId="77777777" w:rsidR="008127C2" w:rsidRDefault="008127C2" w:rsidP="00E249D5">
      <w:pPr>
        <w:tabs>
          <w:tab w:val="left" w:pos="2480"/>
        </w:tabs>
        <w:ind w:left="-630"/>
      </w:pPr>
    </w:p>
    <w:p w14:paraId="7C6603C5" w14:textId="77777777" w:rsidR="008127C2" w:rsidRDefault="008127C2" w:rsidP="00E249D5">
      <w:pPr>
        <w:tabs>
          <w:tab w:val="left" w:pos="2480"/>
        </w:tabs>
        <w:ind w:left="-630"/>
        <w:sectPr w:rsidR="008127C2" w:rsidSect="00301927">
          <w:headerReference w:type="first" r:id="rId17"/>
          <w:pgSz w:w="12240" w:h="15840"/>
          <w:pgMar w:top="4320" w:right="1800" w:bottom="1440" w:left="1800" w:header="720" w:footer="860" w:gutter="0"/>
          <w:cols w:space="720"/>
          <w:titlePg/>
          <w:docGrid w:linePitch="360"/>
        </w:sectPr>
      </w:pPr>
    </w:p>
    <w:p w14:paraId="51FFAA8D" w14:textId="583ECDB2" w:rsidR="008127C2" w:rsidRDefault="008127C2" w:rsidP="00E249D5">
      <w:pPr>
        <w:tabs>
          <w:tab w:val="left" w:pos="2480"/>
        </w:tabs>
        <w:ind w:left="-630"/>
      </w:pPr>
    </w:p>
    <w:p w14:paraId="36F57D0C" w14:textId="77777777" w:rsidR="006952BB" w:rsidRDefault="006952BB" w:rsidP="00E249D5">
      <w:pPr>
        <w:tabs>
          <w:tab w:val="left" w:pos="2480"/>
        </w:tabs>
        <w:ind w:left="-630"/>
      </w:pPr>
    </w:p>
    <w:p w14:paraId="44CCBF46" w14:textId="77777777" w:rsidR="00A73DA8" w:rsidRDefault="00A73DA8" w:rsidP="00E249D5">
      <w:pPr>
        <w:tabs>
          <w:tab w:val="left" w:pos="2480"/>
        </w:tabs>
        <w:ind w:left="-630"/>
      </w:pPr>
    </w:p>
    <w:p w14:paraId="7DD2BD90" w14:textId="77777777" w:rsidR="00A73DA8" w:rsidRDefault="00A73DA8" w:rsidP="00E249D5">
      <w:pPr>
        <w:tabs>
          <w:tab w:val="left" w:pos="2480"/>
        </w:tabs>
        <w:ind w:left="-630"/>
      </w:pPr>
    </w:p>
    <w:p w14:paraId="18BF350D" w14:textId="77777777" w:rsidR="00A73DA8" w:rsidRDefault="00A73DA8" w:rsidP="00E249D5">
      <w:pPr>
        <w:tabs>
          <w:tab w:val="left" w:pos="2480"/>
        </w:tabs>
        <w:ind w:left="-630"/>
      </w:pPr>
    </w:p>
    <w:p w14:paraId="7A62F163" w14:textId="77777777" w:rsidR="00A73DA8" w:rsidRDefault="00A73DA8" w:rsidP="00E249D5">
      <w:pPr>
        <w:tabs>
          <w:tab w:val="left" w:pos="2480"/>
        </w:tabs>
        <w:ind w:left="-630"/>
      </w:pPr>
    </w:p>
    <w:p w14:paraId="40D34F9C" w14:textId="77777777" w:rsidR="00A73DA8" w:rsidRDefault="00A73DA8" w:rsidP="00E249D5">
      <w:pPr>
        <w:tabs>
          <w:tab w:val="left" w:pos="2480"/>
        </w:tabs>
        <w:ind w:left="-630"/>
      </w:pPr>
    </w:p>
    <w:p w14:paraId="05A1FC33" w14:textId="77777777" w:rsidR="00A73DA8" w:rsidRDefault="00A73DA8" w:rsidP="00E249D5">
      <w:pPr>
        <w:tabs>
          <w:tab w:val="left" w:pos="2480"/>
        </w:tabs>
        <w:ind w:left="-630"/>
      </w:pPr>
    </w:p>
    <w:p w14:paraId="3254F2EA" w14:textId="77777777" w:rsidR="00A73DA8" w:rsidRDefault="00A73DA8" w:rsidP="00E249D5">
      <w:pPr>
        <w:tabs>
          <w:tab w:val="left" w:pos="2480"/>
        </w:tabs>
        <w:ind w:left="-630"/>
      </w:pPr>
    </w:p>
    <w:p w14:paraId="7FF7D24C" w14:textId="77777777" w:rsidR="00A73DA8" w:rsidRDefault="00A73DA8" w:rsidP="00E249D5">
      <w:pPr>
        <w:tabs>
          <w:tab w:val="left" w:pos="2480"/>
        </w:tabs>
        <w:ind w:left="-630"/>
      </w:pPr>
    </w:p>
    <w:p w14:paraId="614B9EE6" w14:textId="77777777" w:rsidR="00A73DA8" w:rsidRDefault="00A73DA8" w:rsidP="00E249D5">
      <w:pPr>
        <w:tabs>
          <w:tab w:val="left" w:pos="2480"/>
        </w:tabs>
        <w:ind w:left="-630"/>
      </w:pPr>
    </w:p>
    <w:p w14:paraId="2D1BCFF9" w14:textId="77777777" w:rsidR="00A73DA8" w:rsidRDefault="00A73DA8" w:rsidP="00E249D5">
      <w:pPr>
        <w:tabs>
          <w:tab w:val="left" w:pos="2480"/>
        </w:tabs>
        <w:ind w:left="-630"/>
      </w:pPr>
    </w:p>
    <w:p w14:paraId="1F0644F2" w14:textId="77777777" w:rsidR="00A73DA8" w:rsidRDefault="00A73DA8" w:rsidP="00E249D5">
      <w:pPr>
        <w:tabs>
          <w:tab w:val="left" w:pos="2480"/>
        </w:tabs>
        <w:ind w:left="-630"/>
      </w:pPr>
    </w:p>
    <w:p w14:paraId="4E8FC850" w14:textId="77777777" w:rsidR="00A73DA8" w:rsidRDefault="00A73DA8" w:rsidP="00E249D5">
      <w:pPr>
        <w:tabs>
          <w:tab w:val="left" w:pos="2480"/>
        </w:tabs>
        <w:ind w:left="-630"/>
      </w:pPr>
    </w:p>
    <w:p w14:paraId="7D047B14" w14:textId="77777777" w:rsidR="00A73DA8" w:rsidRDefault="00A73DA8" w:rsidP="00E249D5">
      <w:pPr>
        <w:tabs>
          <w:tab w:val="left" w:pos="2480"/>
        </w:tabs>
        <w:ind w:left="-630"/>
      </w:pPr>
    </w:p>
    <w:p w14:paraId="2FF29C30" w14:textId="77777777" w:rsidR="00A73DA8" w:rsidRDefault="00A73DA8" w:rsidP="00E249D5">
      <w:pPr>
        <w:tabs>
          <w:tab w:val="left" w:pos="2480"/>
        </w:tabs>
        <w:ind w:left="-630"/>
      </w:pPr>
    </w:p>
    <w:p w14:paraId="095EA2E6" w14:textId="77777777" w:rsidR="00A73DA8" w:rsidRDefault="00A73DA8" w:rsidP="00E249D5">
      <w:pPr>
        <w:tabs>
          <w:tab w:val="left" w:pos="2480"/>
        </w:tabs>
        <w:ind w:left="-630"/>
      </w:pPr>
    </w:p>
    <w:p w14:paraId="0E9C13A5" w14:textId="77777777" w:rsidR="00A73DA8" w:rsidRDefault="00A73DA8" w:rsidP="00E249D5">
      <w:pPr>
        <w:tabs>
          <w:tab w:val="left" w:pos="2480"/>
        </w:tabs>
        <w:ind w:left="-630"/>
      </w:pPr>
    </w:p>
    <w:p w14:paraId="14AA5C5D" w14:textId="77777777" w:rsidR="00A73DA8" w:rsidRDefault="00A73DA8" w:rsidP="00E249D5">
      <w:pPr>
        <w:tabs>
          <w:tab w:val="left" w:pos="2480"/>
        </w:tabs>
        <w:ind w:left="-630"/>
      </w:pPr>
    </w:p>
    <w:p w14:paraId="66A610D5" w14:textId="77777777" w:rsidR="00A73DA8" w:rsidRDefault="00A73DA8" w:rsidP="00E249D5">
      <w:pPr>
        <w:tabs>
          <w:tab w:val="left" w:pos="2480"/>
        </w:tabs>
        <w:ind w:left="-630"/>
      </w:pPr>
    </w:p>
    <w:p w14:paraId="0BE0AC4D" w14:textId="77777777" w:rsidR="00A73DA8" w:rsidRDefault="00A73DA8" w:rsidP="00E249D5">
      <w:pPr>
        <w:tabs>
          <w:tab w:val="left" w:pos="2480"/>
        </w:tabs>
        <w:ind w:left="-630"/>
      </w:pPr>
    </w:p>
    <w:p w14:paraId="453EAF2F" w14:textId="77777777" w:rsidR="00A73DA8" w:rsidRDefault="00A73DA8" w:rsidP="00E249D5">
      <w:pPr>
        <w:tabs>
          <w:tab w:val="left" w:pos="2480"/>
        </w:tabs>
        <w:ind w:left="-630"/>
      </w:pPr>
    </w:p>
    <w:p w14:paraId="10D3742C" w14:textId="77777777" w:rsidR="00A73DA8" w:rsidRDefault="00A73DA8" w:rsidP="00E249D5">
      <w:pPr>
        <w:tabs>
          <w:tab w:val="left" w:pos="2480"/>
        </w:tabs>
        <w:ind w:left="-630"/>
      </w:pPr>
    </w:p>
    <w:p w14:paraId="1B1C6426" w14:textId="77777777" w:rsidR="00A73DA8" w:rsidRDefault="00A73DA8" w:rsidP="00E249D5">
      <w:pPr>
        <w:tabs>
          <w:tab w:val="left" w:pos="2480"/>
        </w:tabs>
        <w:ind w:left="-630"/>
      </w:pPr>
    </w:p>
    <w:p w14:paraId="2B3AC712" w14:textId="77777777" w:rsidR="00A73DA8" w:rsidRDefault="00A73DA8" w:rsidP="00E249D5">
      <w:pPr>
        <w:tabs>
          <w:tab w:val="left" w:pos="2480"/>
        </w:tabs>
        <w:ind w:left="-630"/>
      </w:pPr>
    </w:p>
    <w:p w14:paraId="08F3B909" w14:textId="77777777" w:rsidR="00A73DA8" w:rsidRDefault="00A73DA8" w:rsidP="00E249D5">
      <w:pPr>
        <w:tabs>
          <w:tab w:val="left" w:pos="2480"/>
        </w:tabs>
        <w:ind w:left="-630"/>
      </w:pPr>
    </w:p>
    <w:p w14:paraId="090E4A4A" w14:textId="77777777" w:rsidR="00A73DA8" w:rsidRDefault="00A73DA8" w:rsidP="00E249D5">
      <w:pPr>
        <w:tabs>
          <w:tab w:val="left" w:pos="2480"/>
        </w:tabs>
        <w:ind w:left="-630"/>
      </w:pPr>
    </w:p>
    <w:p w14:paraId="0444BF52" w14:textId="77777777" w:rsidR="00A73DA8" w:rsidRDefault="00A73DA8" w:rsidP="00E249D5">
      <w:pPr>
        <w:tabs>
          <w:tab w:val="left" w:pos="2480"/>
        </w:tabs>
        <w:ind w:left="-630"/>
      </w:pPr>
    </w:p>
    <w:p w14:paraId="5C6C565F" w14:textId="77777777" w:rsidR="00A73DA8" w:rsidRDefault="00A73DA8" w:rsidP="00E249D5">
      <w:pPr>
        <w:tabs>
          <w:tab w:val="left" w:pos="2480"/>
        </w:tabs>
        <w:ind w:left="-630"/>
      </w:pPr>
    </w:p>
    <w:p w14:paraId="433A7372" w14:textId="77777777" w:rsidR="00A73DA8" w:rsidRDefault="00A73DA8" w:rsidP="00E249D5">
      <w:pPr>
        <w:tabs>
          <w:tab w:val="left" w:pos="2480"/>
        </w:tabs>
        <w:ind w:left="-630"/>
      </w:pPr>
    </w:p>
    <w:p w14:paraId="7D409A7F" w14:textId="77777777" w:rsidR="00A73DA8" w:rsidRDefault="00A73DA8" w:rsidP="00E249D5">
      <w:pPr>
        <w:tabs>
          <w:tab w:val="left" w:pos="2480"/>
        </w:tabs>
        <w:ind w:left="-630"/>
        <w:sectPr w:rsidR="00A73DA8" w:rsidSect="00301927">
          <w:headerReference w:type="first" r:id="rId18"/>
          <w:pgSz w:w="12240" w:h="15840"/>
          <w:pgMar w:top="4320" w:right="1800" w:bottom="1440" w:left="1800" w:header="720" w:footer="860" w:gutter="0"/>
          <w:cols w:space="720"/>
          <w:titlePg/>
          <w:docGrid w:linePitch="360"/>
        </w:sectPr>
      </w:pPr>
    </w:p>
    <w:p w14:paraId="4F1B3581" w14:textId="61E0844E" w:rsidR="00A73DA8" w:rsidRDefault="00A73DA8" w:rsidP="00E249D5">
      <w:pPr>
        <w:tabs>
          <w:tab w:val="left" w:pos="2480"/>
        </w:tabs>
        <w:ind w:left="-630"/>
      </w:pPr>
    </w:p>
    <w:p w14:paraId="02CB0B02" w14:textId="77777777" w:rsidR="006952BB" w:rsidRDefault="006952BB" w:rsidP="00E249D5">
      <w:pPr>
        <w:tabs>
          <w:tab w:val="left" w:pos="2480"/>
        </w:tabs>
        <w:ind w:left="-630"/>
      </w:pPr>
    </w:p>
    <w:p w14:paraId="4271F071" w14:textId="77777777" w:rsidR="006952BB" w:rsidRDefault="006952BB" w:rsidP="00E249D5">
      <w:pPr>
        <w:tabs>
          <w:tab w:val="left" w:pos="2480"/>
        </w:tabs>
        <w:ind w:left="-630"/>
      </w:pPr>
    </w:p>
    <w:p w14:paraId="2821F90B" w14:textId="77777777" w:rsidR="006952BB" w:rsidRDefault="006952BB" w:rsidP="00E249D5">
      <w:pPr>
        <w:tabs>
          <w:tab w:val="left" w:pos="2480"/>
        </w:tabs>
        <w:ind w:left="-630"/>
      </w:pPr>
    </w:p>
    <w:p w14:paraId="37C6DDC5" w14:textId="77777777" w:rsidR="00A32366" w:rsidRDefault="00A32366" w:rsidP="00E249D5">
      <w:pPr>
        <w:tabs>
          <w:tab w:val="left" w:pos="2480"/>
        </w:tabs>
        <w:ind w:left="-630"/>
      </w:pPr>
    </w:p>
    <w:p w14:paraId="6336A9C1" w14:textId="77777777" w:rsidR="00A32366" w:rsidRDefault="00A32366" w:rsidP="00E249D5">
      <w:pPr>
        <w:tabs>
          <w:tab w:val="left" w:pos="2480"/>
        </w:tabs>
        <w:ind w:left="-630"/>
      </w:pPr>
    </w:p>
    <w:p w14:paraId="431B2D20" w14:textId="77777777" w:rsidR="00A32366" w:rsidRDefault="00A32366" w:rsidP="00E249D5">
      <w:pPr>
        <w:tabs>
          <w:tab w:val="left" w:pos="2480"/>
        </w:tabs>
        <w:ind w:left="-630"/>
      </w:pPr>
    </w:p>
    <w:p w14:paraId="049F0091" w14:textId="77777777" w:rsidR="00A32366" w:rsidRDefault="00A32366" w:rsidP="00E249D5">
      <w:pPr>
        <w:tabs>
          <w:tab w:val="left" w:pos="2480"/>
        </w:tabs>
        <w:ind w:left="-630"/>
      </w:pPr>
    </w:p>
    <w:p w14:paraId="62E56948" w14:textId="77777777" w:rsidR="00A32366" w:rsidRDefault="00A32366" w:rsidP="00E249D5">
      <w:pPr>
        <w:tabs>
          <w:tab w:val="left" w:pos="2480"/>
        </w:tabs>
        <w:ind w:left="-630"/>
      </w:pPr>
    </w:p>
    <w:p w14:paraId="1604C840" w14:textId="77777777" w:rsidR="00A32366" w:rsidRDefault="00A32366" w:rsidP="00E249D5">
      <w:pPr>
        <w:tabs>
          <w:tab w:val="left" w:pos="2480"/>
        </w:tabs>
        <w:ind w:left="-630"/>
      </w:pPr>
    </w:p>
    <w:p w14:paraId="5082F19A" w14:textId="77777777" w:rsidR="00A32366" w:rsidRDefault="00A32366" w:rsidP="00E249D5">
      <w:pPr>
        <w:tabs>
          <w:tab w:val="left" w:pos="2480"/>
        </w:tabs>
        <w:ind w:left="-630"/>
      </w:pPr>
    </w:p>
    <w:p w14:paraId="4A7B7D2F" w14:textId="77777777" w:rsidR="00A32366" w:rsidRDefault="00A32366" w:rsidP="00E249D5">
      <w:pPr>
        <w:tabs>
          <w:tab w:val="left" w:pos="2480"/>
        </w:tabs>
        <w:ind w:left="-630"/>
      </w:pPr>
    </w:p>
    <w:p w14:paraId="4C329631" w14:textId="77777777" w:rsidR="00A32366" w:rsidRDefault="00A32366" w:rsidP="00E249D5">
      <w:pPr>
        <w:tabs>
          <w:tab w:val="left" w:pos="2480"/>
        </w:tabs>
        <w:ind w:left="-630"/>
        <w:sectPr w:rsidR="00A32366" w:rsidSect="00301927">
          <w:headerReference w:type="first" r:id="rId19"/>
          <w:pgSz w:w="12240" w:h="15840"/>
          <w:pgMar w:top="4320" w:right="1800" w:bottom="1440" w:left="1800" w:header="720" w:footer="860" w:gutter="0"/>
          <w:cols w:space="720"/>
          <w:titlePg/>
          <w:docGrid w:linePitch="360"/>
        </w:sectPr>
      </w:pPr>
    </w:p>
    <w:p w14:paraId="6DACF114" w14:textId="77777777" w:rsidR="00A32366" w:rsidRDefault="00A32366" w:rsidP="00E249D5">
      <w:pPr>
        <w:tabs>
          <w:tab w:val="left" w:pos="2480"/>
        </w:tabs>
        <w:ind w:left="-630"/>
      </w:pPr>
    </w:p>
    <w:p w14:paraId="1EA973AB" w14:textId="77777777" w:rsidR="00A32366" w:rsidRDefault="00A32366" w:rsidP="00E249D5">
      <w:pPr>
        <w:tabs>
          <w:tab w:val="left" w:pos="2480"/>
        </w:tabs>
        <w:ind w:left="-630"/>
      </w:pPr>
    </w:p>
    <w:p w14:paraId="65C73412" w14:textId="77777777" w:rsidR="00A32366" w:rsidRDefault="00A32366" w:rsidP="00E249D5">
      <w:pPr>
        <w:tabs>
          <w:tab w:val="left" w:pos="2480"/>
        </w:tabs>
        <w:ind w:left="-630"/>
      </w:pPr>
    </w:p>
    <w:p w14:paraId="26258549" w14:textId="77777777" w:rsidR="00A32366" w:rsidRDefault="00A32366" w:rsidP="00E249D5">
      <w:pPr>
        <w:tabs>
          <w:tab w:val="left" w:pos="2480"/>
        </w:tabs>
        <w:ind w:left="-630"/>
      </w:pPr>
    </w:p>
    <w:p w14:paraId="087706D5" w14:textId="77777777" w:rsidR="00A32366" w:rsidRDefault="00A32366" w:rsidP="00E249D5">
      <w:pPr>
        <w:tabs>
          <w:tab w:val="left" w:pos="2480"/>
        </w:tabs>
        <w:ind w:left="-630"/>
      </w:pPr>
    </w:p>
    <w:p w14:paraId="18D29E12" w14:textId="77777777" w:rsidR="00A32366" w:rsidRDefault="00A32366" w:rsidP="00E249D5">
      <w:pPr>
        <w:tabs>
          <w:tab w:val="left" w:pos="2480"/>
        </w:tabs>
        <w:ind w:left="-630"/>
        <w:sectPr w:rsidR="00A32366" w:rsidSect="00301927">
          <w:headerReference w:type="first" r:id="rId20"/>
          <w:pgSz w:w="12240" w:h="15840"/>
          <w:pgMar w:top="4320" w:right="1800" w:bottom="1440" w:left="1800" w:header="720" w:footer="860" w:gutter="0"/>
          <w:cols w:space="720"/>
          <w:titlePg/>
          <w:docGrid w:linePitch="360"/>
        </w:sectPr>
      </w:pPr>
    </w:p>
    <w:p w14:paraId="6250027E" w14:textId="77777777" w:rsidR="00A32366" w:rsidRDefault="00A32366" w:rsidP="00E249D5">
      <w:pPr>
        <w:tabs>
          <w:tab w:val="left" w:pos="2480"/>
        </w:tabs>
        <w:ind w:left="-630"/>
        <w:sectPr w:rsidR="00A32366" w:rsidSect="00301927">
          <w:headerReference w:type="first" r:id="rId21"/>
          <w:pgSz w:w="12240" w:h="15840"/>
          <w:pgMar w:top="4320" w:right="1800" w:bottom="1440" w:left="1800" w:header="720" w:footer="860" w:gutter="0"/>
          <w:cols w:space="720"/>
          <w:titlePg/>
          <w:docGrid w:linePitch="360"/>
        </w:sectPr>
      </w:pPr>
    </w:p>
    <w:p w14:paraId="44B729A2" w14:textId="77777777" w:rsidR="00016C08" w:rsidRDefault="00016C08" w:rsidP="00E249D5">
      <w:pPr>
        <w:tabs>
          <w:tab w:val="left" w:pos="2480"/>
        </w:tabs>
        <w:ind w:left="-630"/>
        <w:sectPr w:rsidR="00016C08" w:rsidSect="00301927">
          <w:headerReference w:type="first" r:id="rId22"/>
          <w:pgSz w:w="12240" w:h="15840"/>
          <w:pgMar w:top="4320" w:right="1800" w:bottom="1440" w:left="1800" w:header="720" w:footer="860" w:gutter="0"/>
          <w:cols w:space="720"/>
          <w:titlePg/>
          <w:docGrid w:linePitch="360"/>
        </w:sectPr>
      </w:pPr>
    </w:p>
    <w:p w14:paraId="27D803B3" w14:textId="77777777" w:rsidR="00016C08" w:rsidRDefault="00016C08" w:rsidP="00016C08">
      <w:pPr>
        <w:sectPr w:rsidR="00016C08" w:rsidSect="00301927">
          <w:headerReference w:type="first" r:id="rId23"/>
          <w:pgSz w:w="12240" w:h="15840"/>
          <w:pgMar w:top="4320" w:right="1800" w:bottom="1440" w:left="1800" w:header="720" w:footer="860" w:gutter="0"/>
          <w:cols w:space="720"/>
          <w:titlePg/>
          <w:docGrid w:linePitch="360"/>
        </w:sectPr>
      </w:pPr>
    </w:p>
    <w:p w14:paraId="4ECD95F6" w14:textId="77777777" w:rsidR="00016C08" w:rsidRDefault="00016C08" w:rsidP="00016C08">
      <w:pPr>
        <w:sectPr w:rsidR="00016C08" w:rsidSect="00301927">
          <w:headerReference w:type="first" r:id="rId24"/>
          <w:pgSz w:w="12240" w:h="15840"/>
          <w:pgMar w:top="4320" w:right="1800" w:bottom="1440" w:left="1800" w:header="720" w:footer="860" w:gutter="0"/>
          <w:cols w:space="720"/>
          <w:titlePg/>
          <w:docGrid w:linePitch="360"/>
        </w:sectPr>
      </w:pPr>
    </w:p>
    <w:p w14:paraId="68103035" w14:textId="7C9081B9" w:rsidR="00F243C8" w:rsidRDefault="00F243C8" w:rsidP="000E52AF">
      <w:pPr>
        <w:ind w:left="-630"/>
      </w:pPr>
    </w:p>
    <w:p w14:paraId="36D82BDB" w14:textId="6C3BBFBF" w:rsidR="000E52AF" w:rsidRPr="000E52AF" w:rsidRDefault="000E52AF" w:rsidP="000E52AF">
      <w:pPr>
        <w:pStyle w:val="Default"/>
        <w:spacing w:line="300" w:lineRule="auto"/>
        <w:ind w:left="-630"/>
        <w:contextualSpacing/>
        <w:rPr>
          <w:rFonts w:ascii="Georgia" w:eastAsia="Times New Roman" w:hAnsi="Georgia" w:cs="Arial"/>
          <w:color w:val="595959" w:themeColor="text1" w:themeTint="A6"/>
        </w:rPr>
      </w:pPr>
      <w:r w:rsidRPr="000E52AF">
        <w:rPr>
          <w:rFonts w:ascii="Georgia" w:eastAsia="Times New Roman" w:hAnsi="Georgia" w:cs="Arial"/>
          <w:color w:val="595959" w:themeColor="text1" w:themeTint="A6"/>
          <w:highlight w:val="yellow"/>
        </w:rPr>
        <w:t xml:space="preserve"> [OPTIONAL INCLUSIONS – PLEASE TAILOR FOR YOUR PROGRAMS]</w:t>
      </w:r>
    </w:p>
    <w:p w14:paraId="1E17544A" w14:textId="77777777" w:rsidR="000E52AF" w:rsidRPr="000E52AF" w:rsidRDefault="000E52AF" w:rsidP="000E52AF">
      <w:pPr>
        <w:pStyle w:val="Default"/>
        <w:spacing w:line="300" w:lineRule="auto"/>
        <w:ind w:left="-630"/>
        <w:contextualSpacing/>
        <w:rPr>
          <w:rFonts w:ascii="Georgia" w:eastAsia="Times New Roman" w:hAnsi="Georgia" w:cs="Arial"/>
          <w:color w:val="595959" w:themeColor="text1" w:themeTint="A6"/>
        </w:rPr>
      </w:pPr>
    </w:p>
    <w:p w14:paraId="0473DE88" w14:textId="623756BF" w:rsidR="000E52AF" w:rsidRPr="000E52AF" w:rsidRDefault="000E52AF" w:rsidP="00955DAF">
      <w:pPr>
        <w:pStyle w:val="Default"/>
        <w:spacing w:line="360" w:lineRule="auto"/>
        <w:ind w:left="-634"/>
        <w:contextualSpacing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Commitment to Volunteers, </w:t>
      </w:r>
      <w:r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>Diversity and Youth Involvement</w:t>
      </w:r>
    </w:p>
    <w:p w14:paraId="0AF63057" w14:textId="623756BF" w:rsidR="000E52AF" w:rsidRDefault="000E52AF" w:rsidP="00955DAF">
      <w:pPr>
        <w:pStyle w:val="Default"/>
        <w:spacing w:line="360" w:lineRule="auto"/>
        <w:ind w:left="-634"/>
        <w:contextualSpacing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>Defin</w:t>
      </w:r>
      <w:r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>ition of a Main Street Volunteer</w:t>
      </w:r>
    </w:p>
    <w:p w14:paraId="21A91DA6" w14:textId="77777777" w:rsidR="000E52AF" w:rsidRPr="000E52AF" w:rsidRDefault="000E52AF" w:rsidP="00955DAF">
      <w:pPr>
        <w:pStyle w:val="Default"/>
        <w:spacing w:line="360" w:lineRule="auto"/>
        <w:ind w:left="-634"/>
        <w:contextualSpacing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Volunteer Classification </w:t>
      </w:r>
    </w:p>
    <w:p w14:paraId="78F33DE2" w14:textId="77777777" w:rsidR="000E52AF" w:rsidRPr="000E52AF" w:rsidRDefault="000E52AF" w:rsidP="00955DAF">
      <w:pPr>
        <w:pStyle w:val="Default"/>
        <w:spacing w:line="360" w:lineRule="auto"/>
        <w:contextualSpacing/>
        <w:rPr>
          <w:rFonts w:ascii="Georgia" w:eastAsia="Times New Roman" w:hAnsi="Georgia" w:cs="Arial"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color w:val="595959" w:themeColor="text1" w:themeTint="A6"/>
          <w:sz w:val="20"/>
          <w:szCs w:val="20"/>
        </w:rPr>
        <w:t>Leadership Volunteers; Event Based Volunteers</w:t>
      </w:r>
    </w:p>
    <w:p w14:paraId="7C4B21C6" w14:textId="65AB5E69" w:rsidR="000E52AF" w:rsidRPr="000E52AF" w:rsidRDefault="000E52AF" w:rsidP="00955DAF">
      <w:pPr>
        <w:pStyle w:val="Default"/>
        <w:spacing w:line="360" w:lineRule="auto"/>
        <w:ind w:left="-634"/>
        <w:contextualSpacing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Role of the Board of Directors or Installation Advisory Councils </w:t>
      </w:r>
    </w:p>
    <w:p w14:paraId="78C299B8" w14:textId="6D8D6D6A" w:rsidR="000E52AF" w:rsidRPr="000E52AF" w:rsidRDefault="000E52AF" w:rsidP="00955DAF">
      <w:pPr>
        <w:pStyle w:val="Default"/>
        <w:spacing w:line="360" w:lineRule="auto"/>
        <w:ind w:left="-634"/>
        <w:contextualSpacing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What You Can Expect Main Street to Provide for You </w:t>
      </w:r>
    </w:p>
    <w:p w14:paraId="1F99DA7D" w14:textId="69549963" w:rsidR="000E52AF" w:rsidRPr="000E52AF" w:rsidRDefault="000E52AF" w:rsidP="00955DAF">
      <w:pPr>
        <w:pStyle w:val="Default"/>
        <w:spacing w:line="360" w:lineRule="auto"/>
        <w:ind w:left="-634"/>
        <w:contextualSpacing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What You Can Expect as a Main Street Volunteer </w:t>
      </w:r>
    </w:p>
    <w:p w14:paraId="2CEB07C8" w14:textId="04B9DCB4" w:rsidR="000E52AF" w:rsidRPr="000E52AF" w:rsidRDefault="000E52AF" w:rsidP="00955DAF">
      <w:pPr>
        <w:pStyle w:val="Default"/>
        <w:spacing w:line="360" w:lineRule="auto"/>
        <w:ind w:left="-634"/>
        <w:contextualSpacing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Insurance for Volunteers </w:t>
      </w:r>
    </w:p>
    <w:p w14:paraId="4F96600B" w14:textId="4468D4D6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Recruitment and Assignments </w:t>
      </w:r>
    </w:p>
    <w:p w14:paraId="56EF5E69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Volunteer Position Descriptions </w:t>
      </w:r>
    </w:p>
    <w:p w14:paraId="3805C8DF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Recruitment and Equal Opportunity </w:t>
      </w:r>
    </w:p>
    <w:p w14:paraId="50F7EDF9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Recruitment of Minors (parent/guardian release form) </w:t>
      </w:r>
    </w:p>
    <w:p w14:paraId="527156ED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Service at the Discretion of the Organization </w:t>
      </w:r>
    </w:p>
    <w:p w14:paraId="6120AA65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Reference and Background Checks </w:t>
      </w:r>
    </w:p>
    <w:p w14:paraId="3D35DEE6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Acceptance and Appointment of Volunteers </w:t>
      </w:r>
    </w:p>
    <w:p w14:paraId="56B50135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Emergency Contact Information </w:t>
      </w:r>
    </w:p>
    <w:p w14:paraId="78FC3E6B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Supervision, Training and Miscellaneous </w:t>
      </w:r>
    </w:p>
    <w:p w14:paraId="7FF38BD9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Role of Supervisors </w:t>
      </w:r>
    </w:p>
    <w:p w14:paraId="3D490323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Performance Feedback </w:t>
      </w:r>
    </w:p>
    <w:p w14:paraId="350A2092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Training for Volunteers </w:t>
      </w:r>
    </w:p>
    <w:p w14:paraId="6090461F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Communicating with the Volunteer Supervisor </w:t>
      </w:r>
    </w:p>
    <w:p w14:paraId="19DEFF3C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Separation from NMSC Volunteer Involvement </w:t>
      </w:r>
    </w:p>
    <w:p w14:paraId="1AF270D3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lastRenderedPageBreak/>
        <w:t xml:space="preserve">Awards and Recognition </w:t>
      </w:r>
    </w:p>
    <w:p w14:paraId="61DF01D4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Reimbursement for Approved Expenses </w:t>
      </w:r>
    </w:p>
    <w:p w14:paraId="4355FE2D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Tracking Volunteer Hours </w:t>
      </w:r>
    </w:p>
    <w:p w14:paraId="5504EE38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Attendance </w:t>
      </w:r>
    </w:p>
    <w:p w14:paraId="3933CD6F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Work Schedules </w:t>
      </w:r>
    </w:p>
    <w:p w14:paraId="135CF52B" w14:textId="77777777" w:rsidR="000E52AF" w:rsidRPr="000E52AF" w:rsidRDefault="000E52AF" w:rsidP="00955DAF">
      <w:pPr>
        <w:spacing w:line="360" w:lineRule="auto"/>
        <w:ind w:left="-634"/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</w:pPr>
      <w:r w:rsidRPr="000E52AF">
        <w:rPr>
          <w:rFonts w:ascii="Georgia" w:eastAsia="Times New Roman" w:hAnsi="Georgia" w:cs="Arial"/>
          <w:b/>
          <w:color w:val="595959" w:themeColor="text1" w:themeTint="A6"/>
          <w:sz w:val="20"/>
          <w:szCs w:val="20"/>
        </w:rPr>
        <w:t xml:space="preserve">Holidays </w:t>
      </w:r>
    </w:p>
    <w:p w14:paraId="2CD5A55E" w14:textId="77777777" w:rsidR="000E52AF" w:rsidRPr="000E52AF" w:rsidRDefault="000E52AF" w:rsidP="000E52AF">
      <w:pPr>
        <w:spacing w:line="300" w:lineRule="auto"/>
        <w:rPr>
          <w:rFonts w:ascii="Georgia" w:hAnsi="Georgia"/>
          <w:color w:val="595959" w:themeColor="text1" w:themeTint="A6"/>
        </w:rPr>
      </w:pPr>
    </w:p>
    <w:sectPr w:rsidR="000E52AF" w:rsidRPr="000E52AF" w:rsidSect="00812A4A">
      <w:headerReference w:type="first" r:id="rId25"/>
      <w:pgSz w:w="12240" w:h="15840"/>
      <w:pgMar w:top="4770" w:right="1800" w:bottom="2430" w:left="1800" w:header="540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A15A1" w14:textId="77777777" w:rsidR="00CE3228" w:rsidRDefault="00CE3228" w:rsidP="001139AA">
      <w:r>
        <w:separator/>
      </w:r>
    </w:p>
  </w:endnote>
  <w:endnote w:type="continuationSeparator" w:id="0">
    <w:p w14:paraId="5E8338CB" w14:textId="77777777" w:rsidR="00CE3228" w:rsidRDefault="00CE3228" w:rsidP="0011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kzidenz-Grotesk 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AA3AA" w14:textId="77777777" w:rsidR="00812A4A" w:rsidRDefault="00812A4A" w:rsidP="00693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C9988" w14:textId="77777777" w:rsidR="00812A4A" w:rsidRDefault="00812A4A" w:rsidP="006934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7465" w14:textId="67A56FAB" w:rsidR="00812A4A" w:rsidRPr="00BA5469" w:rsidRDefault="00812A4A" w:rsidP="00BA5469">
    <w:pPr>
      <w:pStyle w:val="Footer"/>
      <w:tabs>
        <w:tab w:val="clear" w:pos="4320"/>
        <w:tab w:val="left" w:pos="3080"/>
        <w:tab w:val="left" w:pos="8640"/>
      </w:tabs>
      <w:ind w:right="-360"/>
      <w:jc w:val="right"/>
      <w:rPr>
        <w:rFonts w:ascii="Arial" w:hAnsi="Arial" w:cs="Arial"/>
        <w:color w:val="595959" w:themeColor="text1" w:themeTint="A6"/>
        <w:sz w:val="18"/>
        <w:szCs w:val="18"/>
      </w:rPr>
    </w:pPr>
    <w:r>
      <w:rPr>
        <w:rStyle w:val="PageNumber"/>
      </w:rPr>
      <w:t xml:space="preserve"> </w:t>
    </w:r>
    <w:r>
      <w:rPr>
        <w:rStyle w:val="PageNumber"/>
      </w:rPr>
      <w:tab/>
    </w:r>
    <w:r w:rsidRPr="00BA5469">
      <w:rPr>
        <w:rStyle w:val="PageNumber"/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BA5469">
      <w:rPr>
        <w:rStyle w:val="PageNumber"/>
        <w:rFonts w:ascii="Arial" w:hAnsi="Arial" w:cs="Arial"/>
        <w:color w:val="595959" w:themeColor="text1" w:themeTint="A6"/>
        <w:sz w:val="18"/>
        <w:szCs w:val="18"/>
      </w:rPr>
      <w:instrText xml:space="preserve"> PAGE </w:instrText>
    </w:r>
    <w:r w:rsidRPr="00BA5469">
      <w:rPr>
        <w:rStyle w:val="PageNumber"/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="00444E43">
      <w:rPr>
        <w:rStyle w:val="PageNumber"/>
        <w:rFonts w:ascii="Arial" w:hAnsi="Arial" w:cs="Arial"/>
        <w:noProof/>
        <w:color w:val="595959" w:themeColor="text1" w:themeTint="A6"/>
        <w:sz w:val="18"/>
        <w:szCs w:val="18"/>
      </w:rPr>
      <w:t>11</w:t>
    </w:r>
    <w:r w:rsidRPr="00BA5469">
      <w:rPr>
        <w:rStyle w:val="PageNumber"/>
        <w:rFonts w:ascii="Arial" w:hAnsi="Arial" w:cs="Arial"/>
        <w:color w:val="595959" w:themeColor="text1" w:themeTint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15AD5" w14:textId="77777777" w:rsidR="00812A4A" w:rsidRPr="00E55EE3" w:rsidRDefault="00812A4A" w:rsidP="00E55EE3">
    <w:pPr>
      <w:pStyle w:val="Footer"/>
      <w:jc w:val="right"/>
      <w:rPr>
        <w:rFonts w:ascii="Georgia" w:hAnsi="Georg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A0B2" w14:textId="5D090DF7" w:rsidR="00812A4A" w:rsidRPr="00E55EE3" w:rsidRDefault="00812A4A" w:rsidP="00F243C8">
    <w:pPr>
      <w:pStyle w:val="Footer"/>
      <w:ind w:right="360"/>
      <w:jc w:val="right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34F14" w14:textId="1B770BBC" w:rsidR="00812A4A" w:rsidRPr="00F243C8" w:rsidRDefault="00812A4A" w:rsidP="0049701A">
    <w:pPr>
      <w:pStyle w:val="Footer"/>
      <w:tabs>
        <w:tab w:val="clear" w:pos="4320"/>
        <w:tab w:val="clear" w:pos="8640"/>
      </w:tabs>
      <w:ind w:right="-540"/>
    </w:pPr>
  </w:p>
  <w:p w14:paraId="499B28E5" w14:textId="368017A2" w:rsidR="00812A4A" w:rsidRPr="0049701A" w:rsidRDefault="00812A4A" w:rsidP="00301927">
    <w:pPr>
      <w:ind w:right="-360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49701A">
      <w:rPr>
        <w:rStyle w:val="PageNumber"/>
        <w:rFonts w:ascii="Arial" w:hAnsi="Arial" w:cs="Arial"/>
        <w:color w:val="595959" w:themeColor="text1" w:themeTint="A6"/>
        <w:sz w:val="18"/>
        <w:szCs w:val="18"/>
      </w:rPr>
      <w:fldChar w:fldCharType="begin"/>
    </w:r>
    <w:r w:rsidRPr="0049701A">
      <w:rPr>
        <w:rStyle w:val="PageNumber"/>
        <w:rFonts w:ascii="Arial" w:hAnsi="Arial" w:cs="Arial"/>
        <w:color w:val="595959" w:themeColor="text1" w:themeTint="A6"/>
        <w:sz w:val="18"/>
        <w:szCs w:val="18"/>
      </w:rPr>
      <w:instrText xml:space="preserve"> PAGE </w:instrText>
    </w:r>
    <w:r w:rsidRPr="0049701A">
      <w:rPr>
        <w:rStyle w:val="PageNumber"/>
        <w:rFonts w:ascii="Arial" w:hAnsi="Arial" w:cs="Arial"/>
        <w:color w:val="595959" w:themeColor="text1" w:themeTint="A6"/>
        <w:sz w:val="18"/>
        <w:szCs w:val="18"/>
      </w:rPr>
      <w:fldChar w:fldCharType="separate"/>
    </w:r>
    <w:r w:rsidR="00444E43">
      <w:rPr>
        <w:rStyle w:val="PageNumber"/>
        <w:rFonts w:ascii="Arial" w:hAnsi="Arial" w:cs="Arial"/>
        <w:noProof/>
        <w:color w:val="595959" w:themeColor="text1" w:themeTint="A6"/>
        <w:sz w:val="18"/>
        <w:szCs w:val="18"/>
      </w:rPr>
      <w:t>8</w:t>
    </w:r>
    <w:r w:rsidRPr="0049701A">
      <w:rPr>
        <w:rStyle w:val="PageNumber"/>
        <w:rFonts w:ascii="Arial" w:hAnsi="Arial" w:cs="Arial"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12938" w14:textId="77777777" w:rsidR="00CE3228" w:rsidRDefault="00CE3228" w:rsidP="001139AA">
      <w:r>
        <w:separator/>
      </w:r>
    </w:p>
  </w:footnote>
  <w:footnote w:type="continuationSeparator" w:id="0">
    <w:p w14:paraId="79731158" w14:textId="77777777" w:rsidR="00CE3228" w:rsidRDefault="00CE3228" w:rsidP="0011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F1F1E" w14:textId="08B3B526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4241E21" wp14:editId="3B8F2BF4">
          <wp:simplePos x="0" y="0"/>
          <wp:positionH relativeFrom="column">
            <wp:posOffset>-1143000</wp:posOffset>
          </wp:positionH>
          <wp:positionV relativeFrom="paragraph">
            <wp:posOffset>-342901</wp:posOffset>
          </wp:positionV>
          <wp:extent cx="7772400" cy="10052925"/>
          <wp:effectExtent l="0" t="0" r="0" b="5715"/>
          <wp:wrapNone/>
          <wp:docPr id="26" name="Picture 26" descr="Macintosh HD:Users:eringehle:Desktop:14-014 NTHP Volunteer Toolkit:4-Design:2 images for pages:150217_VH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cintosh HD:Users:eringehle:Desktop:14-014 NTHP Volunteer Toolkit:4-Design:2 images for pages:150217_VH_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7C040" w14:textId="5388CE14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5BD2F804" wp14:editId="245FA2B6">
          <wp:simplePos x="0" y="0"/>
          <wp:positionH relativeFrom="column">
            <wp:posOffset>-1143000</wp:posOffset>
          </wp:positionH>
          <wp:positionV relativeFrom="paragraph">
            <wp:posOffset>-457201</wp:posOffset>
          </wp:positionV>
          <wp:extent cx="7772400" cy="10070153"/>
          <wp:effectExtent l="0" t="0" r="0" b="0"/>
          <wp:wrapNone/>
          <wp:docPr id="18" name="Picture 18" descr="Macintosh HD:Users:eringehle:Desktop:14-014 NTHP Volunteer Toolkit:4-Design:2 images for pages:150217_VH_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eringehle:Desktop:14-014 NTHP Volunteer Toolkit:4-Design:2 images for pages:150217_VH_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0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FE5FC" w14:textId="0BCD99AD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882C93E" wp14:editId="7A2A51AD">
          <wp:simplePos x="0" y="0"/>
          <wp:positionH relativeFrom="column">
            <wp:posOffset>-1143000</wp:posOffset>
          </wp:positionH>
          <wp:positionV relativeFrom="paragraph">
            <wp:posOffset>-457201</wp:posOffset>
          </wp:positionV>
          <wp:extent cx="7772400" cy="10070153"/>
          <wp:effectExtent l="0" t="0" r="0" b="0"/>
          <wp:wrapNone/>
          <wp:docPr id="19" name="Picture 19" descr="Macintosh HD:Users:eringehle:Desktop:14-014 NTHP Volunteer Toolkit:4-Design:2 images for pages:150217_VH_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cintosh HD:Users:eringehle:Desktop:14-014 NTHP Volunteer Toolkit:4-Design:2 images for pages:150217_VH_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0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05A8A" w14:textId="3FFE8396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1" allowOverlap="1" wp14:anchorId="1B14558C" wp14:editId="12BCD5F1">
          <wp:simplePos x="0" y="0"/>
          <wp:positionH relativeFrom="column">
            <wp:posOffset>-1143000</wp:posOffset>
          </wp:positionH>
          <wp:positionV relativeFrom="paragraph">
            <wp:posOffset>9677400</wp:posOffset>
          </wp:positionV>
          <wp:extent cx="7776210" cy="10058400"/>
          <wp:effectExtent l="0" t="0" r="0" b="0"/>
          <wp:wrapNone/>
          <wp:docPr id="22" name="Picture 22" descr="Macintosh HD:Users:eringehle:Desktop:14-014 NTHP Volunteer Toolkit:4-Design:2 images for pages:150217_VH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cintosh HD:Users:eringehle:Desktop:14-014 NTHP Volunteer Toolkit:4-Design:2 images for pages:150217_VH_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333C1399" wp14:editId="49595810">
          <wp:simplePos x="0" y="0"/>
          <wp:positionH relativeFrom="column">
            <wp:posOffset>-1143000</wp:posOffset>
          </wp:positionH>
          <wp:positionV relativeFrom="paragraph">
            <wp:posOffset>9677400</wp:posOffset>
          </wp:positionV>
          <wp:extent cx="7772400" cy="10052685"/>
          <wp:effectExtent l="0" t="0" r="0" b="5715"/>
          <wp:wrapNone/>
          <wp:docPr id="21" name="Picture 21" descr="Macintosh HD:Users:eringehle:Desktop:14-014 NTHP Volunteer Toolkit:4-Design:2 images for pages:150217_VH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cintosh HD:Users:eringehle:Desktop:14-014 NTHP Volunteer Toolkit:4-Design:2 images for pages:150217_VH_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2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9A9138F" wp14:editId="07099BED">
          <wp:simplePos x="0" y="0"/>
          <wp:positionH relativeFrom="column">
            <wp:posOffset>-1143000</wp:posOffset>
          </wp:positionH>
          <wp:positionV relativeFrom="paragraph">
            <wp:posOffset>-457201</wp:posOffset>
          </wp:positionV>
          <wp:extent cx="7772400" cy="10070153"/>
          <wp:effectExtent l="0" t="0" r="0" b="0"/>
          <wp:wrapNone/>
          <wp:docPr id="20" name="Picture 20" descr="Macintosh HD:Users:eringehle:Desktop:14-014 NTHP Volunteer Toolkit:4-Design:2 images for pages:150217_VH_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eringehle:Desktop:14-014 NTHP Volunteer Toolkit:4-Design:2 images for pages:150217_VH_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0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FBD4" w14:textId="23B4129C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2BFF9EAF" wp14:editId="28D87B14">
          <wp:simplePos x="0" y="0"/>
          <wp:positionH relativeFrom="column">
            <wp:posOffset>-1143000</wp:posOffset>
          </wp:positionH>
          <wp:positionV relativeFrom="paragraph">
            <wp:posOffset>-400051</wp:posOffset>
          </wp:positionV>
          <wp:extent cx="7772400" cy="10052925"/>
          <wp:effectExtent l="0" t="0" r="0" b="5715"/>
          <wp:wrapNone/>
          <wp:docPr id="25" name="Picture 25" descr="Macintosh HD:Users:eringehle:Desktop:14-014 NTHP Volunteer Toolkit:4-Design:2 images for pages:150217_VH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cintosh HD:Users:eringehle:Desktop:14-014 NTHP Volunteer Toolkit:4-Design:2 images for pages:150217_VH_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78439" w14:textId="47B5649A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EC04C9A" wp14:editId="00DA42F3">
          <wp:simplePos x="0" y="0"/>
          <wp:positionH relativeFrom="column">
            <wp:posOffset>-1143001</wp:posOffset>
          </wp:positionH>
          <wp:positionV relativeFrom="paragraph">
            <wp:posOffset>-457200</wp:posOffset>
          </wp:positionV>
          <wp:extent cx="7769123" cy="10058400"/>
          <wp:effectExtent l="0" t="0" r="3810" b="0"/>
          <wp:wrapNone/>
          <wp:docPr id="9" name="Picture 9" descr="Macintosh HD:Users:eringehle:Desktop:14-014 NTHP Volunteer Toolkit:4-Design:2 images for pages:150217_VH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gehle:Desktop:14-014 NTHP Volunteer Toolkit:4-Design:2 images for pages:150217_VH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123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3E32D" w14:textId="1B0F58BB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97ECCF4" wp14:editId="2CFD2228">
          <wp:simplePos x="0" y="0"/>
          <wp:positionH relativeFrom="column">
            <wp:posOffset>-1143001</wp:posOffset>
          </wp:positionH>
          <wp:positionV relativeFrom="paragraph">
            <wp:posOffset>-457200</wp:posOffset>
          </wp:positionV>
          <wp:extent cx="7769123" cy="10058400"/>
          <wp:effectExtent l="0" t="0" r="3810" b="0"/>
          <wp:wrapNone/>
          <wp:docPr id="10" name="Picture 10" descr="Macintosh HD:Users:eringehle:Desktop:14-014 NTHP Volunteer Toolkit:4-Design:2 images for pages:150217_V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ringehle:Desktop:14-014 NTHP Volunteer Toolkit:4-Design:2 images for pages:150217_VH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123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57C3D" w14:textId="22F1D6AF" w:rsidR="00812A4A" w:rsidRDefault="00812A4A" w:rsidP="006934D8">
    <w:pPr>
      <w:pStyle w:val="Header"/>
      <w:ind w:right="360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8048A55" wp14:editId="440D9089">
          <wp:simplePos x="0" y="0"/>
          <wp:positionH relativeFrom="column">
            <wp:posOffset>-1143000</wp:posOffset>
          </wp:positionH>
          <wp:positionV relativeFrom="paragraph">
            <wp:posOffset>-457201</wp:posOffset>
          </wp:positionV>
          <wp:extent cx="7772400" cy="10062643"/>
          <wp:effectExtent l="0" t="0" r="0" b="0"/>
          <wp:wrapNone/>
          <wp:docPr id="12" name="Picture 12" descr="Macintosh HD:Users:eringehle:Desktop:14-014 NTHP Volunteer Toolkit:4-Design:2 images for pages:150217_VH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ringehle:Desktop:14-014 NTHP Volunteer Toolkit:4-Design:2 images for pages:150217_VH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F87F2" w14:textId="7A5B86E5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C749DB1" wp14:editId="1FC26B6C">
          <wp:simplePos x="0" y="0"/>
          <wp:positionH relativeFrom="column">
            <wp:posOffset>-1143000</wp:posOffset>
          </wp:positionH>
          <wp:positionV relativeFrom="paragraph">
            <wp:posOffset>-457201</wp:posOffset>
          </wp:positionV>
          <wp:extent cx="7772400" cy="10070153"/>
          <wp:effectExtent l="0" t="0" r="0" b="0"/>
          <wp:wrapNone/>
          <wp:docPr id="13" name="Picture 13" descr="Macintosh HD:Users:eringehle:Desktop:14-014 NTHP Volunteer Toolkit:4-Design:2 images for pages:150217_VH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eringehle:Desktop:14-014 NTHP Volunteer Toolkit:4-Design:2 images for pages:150217_VH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0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EEB8B" w14:textId="56B769B9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D7AAB67" wp14:editId="5BF5DEEE">
          <wp:simplePos x="0" y="0"/>
          <wp:positionH relativeFrom="column">
            <wp:posOffset>-1143000</wp:posOffset>
          </wp:positionH>
          <wp:positionV relativeFrom="paragraph">
            <wp:posOffset>-457201</wp:posOffset>
          </wp:positionV>
          <wp:extent cx="7772400" cy="10070153"/>
          <wp:effectExtent l="0" t="0" r="0" b="0"/>
          <wp:wrapNone/>
          <wp:docPr id="14" name="Picture 14" descr="Macintosh HD:Users:eringehle:Desktop:14-014 NTHP Volunteer Toolkit:4-Design:2 images for pages:150217_VH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ringehle:Desktop:14-014 NTHP Volunteer Toolkit:4-Design:2 images for pages:150217_VH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0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D446E" w14:textId="0DBEC0B2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2BE4965" wp14:editId="125DC9BD">
          <wp:simplePos x="0" y="0"/>
          <wp:positionH relativeFrom="column">
            <wp:posOffset>-1143001</wp:posOffset>
          </wp:positionH>
          <wp:positionV relativeFrom="paragraph">
            <wp:posOffset>-457200</wp:posOffset>
          </wp:positionV>
          <wp:extent cx="7763329" cy="10058400"/>
          <wp:effectExtent l="0" t="0" r="9525" b="0"/>
          <wp:wrapNone/>
          <wp:docPr id="15" name="Picture 15" descr="Macintosh HD:Users:eringehle:Desktop:14-014 NTHP Volunteer Toolkit:4-Design:2 images for pages:150217_VH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eringehle:Desktop:14-014 NTHP Volunteer Toolkit:4-Design:2 images for pages:150217_VH_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329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F647" w14:textId="19B0522F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4F72E0C" wp14:editId="17163110">
          <wp:simplePos x="0" y="0"/>
          <wp:positionH relativeFrom="column">
            <wp:posOffset>-1143001</wp:posOffset>
          </wp:positionH>
          <wp:positionV relativeFrom="paragraph">
            <wp:posOffset>-457200</wp:posOffset>
          </wp:positionV>
          <wp:extent cx="7763329" cy="10058400"/>
          <wp:effectExtent l="0" t="0" r="9525" b="0"/>
          <wp:wrapNone/>
          <wp:docPr id="16" name="Picture 16" descr="Macintosh HD:Users:eringehle:Desktop:14-014 NTHP Volunteer Toolkit:4-Design:2 images for pages:150217_VH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eringehle:Desktop:14-014 NTHP Volunteer Toolkit:4-Design:2 images for pages:150217_VH_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329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7CD6" w14:textId="620A06D1" w:rsidR="00812A4A" w:rsidRDefault="00812A4A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5DCDCBFE" wp14:editId="2F72D4F8">
          <wp:simplePos x="0" y="0"/>
          <wp:positionH relativeFrom="column">
            <wp:posOffset>-1143000</wp:posOffset>
          </wp:positionH>
          <wp:positionV relativeFrom="paragraph">
            <wp:posOffset>-457201</wp:posOffset>
          </wp:positionV>
          <wp:extent cx="7772400" cy="10070153"/>
          <wp:effectExtent l="0" t="0" r="0" b="0"/>
          <wp:wrapNone/>
          <wp:docPr id="17" name="Picture 17" descr="Macintosh HD:Users:eringehle:Desktop:14-014 NTHP Volunteer Toolkit:4-Design:2 images for pages:150217_VH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eringehle:Desktop:14-014 NTHP Volunteer Toolkit:4-Design:2 images for pages:150217_VH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0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AA"/>
    <w:rsid w:val="00016C08"/>
    <w:rsid w:val="000A050E"/>
    <w:rsid w:val="000E52AF"/>
    <w:rsid w:val="000F4AFF"/>
    <w:rsid w:val="001139AA"/>
    <w:rsid w:val="00301927"/>
    <w:rsid w:val="003D19D8"/>
    <w:rsid w:val="0040210C"/>
    <w:rsid w:val="00444E43"/>
    <w:rsid w:val="0049701A"/>
    <w:rsid w:val="006934D8"/>
    <w:rsid w:val="006952BB"/>
    <w:rsid w:val="007675E7"/>
    <w:rsid w:val="008127C2"/>
    <w:rsid w:val="00812A4A"/>
    <w:rsid w:val="008C1600"/>
    <w:rsid w:val="00955DAF"/>
    <w:rsid w:val="00956017"/>
    <w:rsid w:val="00A32366"/>
    <w:rsid w:val="00A73DA8"/>
    <w:rsid w:val="00B3538B"/>
    <w:rsid w:val="00B92B14"/>
    <w:rsid w:val="00BA5469"/>
    <w:rsid w:val="00CE3228"/>
    <w:rsid w:val="00DF769D"/>
    <w:rsid w:val="00E249D5"/>
    <w:rsid w:val="00E2648E"/>
    <w:rsid w:val="00E5204E"/>
    <w:rsid w:val="00E55EE3"/>
    <w:rsid w:val="00F2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7F0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9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AA"/>
  </w:style>
  <w:style w:type="paragraph" w:styleId="Footer">
    <w:name w:val="footer"/>
    <w:basedOn w:val="Normal"/>
    <w:link w:val="FooterChar"/>
    <w:uiPriority w:val="99"/>
    <w:unhideWhenUsed/>
    <w:rsid w:val="001139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AA"/>
  </w:style>
  <w:style w:type="paragraph" w:styleId="BalloonText">
    <w:name w:val="Balloon Text"/>
    <w:basedOn w:val="Normal"/>
    <w:link w:val="BalloonTextChar"/>
    <w:uiPriority w:val="99"/>
    <w:semiHidden/>
    <w:unhideWhenUsed/>
    <w:rsid w:val="001139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A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39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9A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39A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139A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9A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39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39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39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39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39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39AA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5EE3"/>
  </w:style>
  <w:style w:type="paragraph" w:customStyle="1" w:styleId="Default">
    <w:name w:val="Default"/>
    <w:rsid w:val="00E55EE3"/>
    <w:pPr>
      <w:autoSpaceDE w:val="0"/>
      <w:autoSpaceDN w:val="0"/>
      <w:adjustRightInd w:val="0"/>
    </w:pPr>
    <w:rPr>
      <w:rFonts w:ascii="Akzidenz-Grotesk Std" w:eastAsiaTheme="minorHAnsi" w:hAnsi="Akzidenz-Grotesk Std" w:cs="Akzidenz-Grotesk St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9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9AA"/>
  </w:style>
  <w:style w:type="paragraph" w:styleId="Footer">
    <w:name w:val="footer"/>
    <w:basedOn w:val="Normal"/>
    <w:link w:val="FooterChar"/>
    <w:uiPriority w:val="99"/>
    <w:unhideWhenUsed/>
    <w:rsid w:val="001139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9AA"/>
  </w:style>
  <w:style w:type="paragraph" w:styleId="BalloonText">
    <w:name w:val="Balloon Text"/>
    <w:basedOn w:val="Normal"/>
    <w:link w:val="BalloonTextChar"/>
    <w:uiPriority w:val="99"/>
    <w:semiHidden/>
    <w:unhideWhenUsed/>
    <w:rsid w:val="001139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A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39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9A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39A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139A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39A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39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39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39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39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39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39AA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5EE3"/>
  </w:style>
  <w:style w:type="paragraph" w:customStyle="1" w:styleId="Default">
    <w:name w:val="Default"/>
    <w:rsid w:val="00E55EE3"/>
    <w:pPr>
      <w:autoSpaceDE w:val="0"/>
      <w:autoSpaceDN w:val="0"/>
      <w:adjustRightInd w:val="0"/>
    </w:pPr>
    <w:rPr>
      <w:rFonts w:ascii="Akzidenz-Grotesk Std" w:eastAsiaTheme="minorHAnsi" w:hAnsi="Akzidenz-Grotesk Std" w:cs="Akzidenz-Grotesk St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32A07-B7B2-4B90-A4C5-48F31740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IM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ehle</dc:creator>
  <cp:lastModifiedBy>Sheri Stuart</cp:lastModifiedBy>
  <cp:revision>2</cp:revision>
  <dcterms:created xsi:type="dcterms:W3CDTF">2015-12-02T21:16:00Z</dcterms:created>
  <dcterms:modified xsi:type="dcterms:W3CDTF">2015-12-02T21:16:00Z</dcterms:modified>
</cp:coreProperties>
</file>